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F1718C" w:rsidRDefault="00311E30" w:rsidP="00311E3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F1718C" w:rsidRPr="00F1718C" w:rsidRDefault="00F1718C" w:rsidP="00F1718C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F1718C">
        <w:rPr>
          <w:rFonts w:ascii="Times New Roman" w:hAnsi="Times New Roman"/>
          <w:b/>
          <w:bCs/>
          <w:sz w:val="28"/>
          <w:szCs w:val="24"/>
        </w:rPr>
        <w:t>Составление программ с использованием  массивов как формальных параметров подпрограмм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E85713" w:rsidRPr="00E85713">
        <w:rPr>
          <w:rFonts w:ascii="Times New Roman" w:hAnsi="Times New Roman"/>
          <w:sz w:val="24"/>
          <w:szCs w:val="24"/>
          <w:u w:val="single"/>
        </w:rPr>
        <w:t>2</w:t>
      </w:r>
      <w:r w:rsidR="00E85713">
        <w:rPr>
          <w:rFonts w:ascii="Times New Roman" w:hAnsi="Times New Roman"/>
          <w:sz w:val="24"/>
          <w:szCs w:val="24"/>
          <w:u w:val="single"/>
        </w:rPr>
        <w:t>Д93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E85713">
        <w:rPr>
          <w:rFonts w:ascii="Times New Roman" w:hAnsi="Times New Roman"/>
          <w:sz w:val="24"/>
          <w:szCs w:val="24"/>
        </w:rPr>
        <w:t xml:space="preserve">С.Э. </w:t>
      </w:r>
      <w:proofErr w:type="spellStart"/>
      <w:r w:rsidR="00E85713">
        <w:rPr>
          <w:rFonts w:ascii="Times New Roman" w:hAnsi="Times New Roman"/>
          <w:sz w:val="24"/>
          <w:szCs w:val="24"/>
        </w:rPr>
        <w:t>Забанова</w:t>
      </w:r>
      <w:proofErr w:type="spellEnd"/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</w:t>
      </w:r>
      <w:r w:rsidR="00E85713">
        <w:rPr>
          <w:rFonts w:ascii="Times New Roman" w:hAnsi="Times New Roman"/>
          <w:sz w:val="24"/>
          <w:szCs w:val="24"/>
        </w:rPr>
        <w:t>23___</w:t>
      </w:r>
      <w:r w:rsidR="00E85713">
        <w:rPr>
          <w:rFonts w:ascii="Times New Roman" w:hAnsi="Times New Roman"/>
          <w:sz w:val="24"/>
          <w:szCs w:val="24"/>
        </w:rPr>
        <w:tab/>
        <w:t>____апрель_______</w:t>
      </w:r>
      <w:r w:rsidRPr="00203213">
        <w:rPr>
          <w:rFonts w:ascii="Times New Roman" w:hAnsi="Times New Roman"/>
          <w:sz w:val="24"/>
          <w:szCs w:val="24"/>
        </w:rPr>
        <w:t xml:space="preserve">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311E30" w:rsidRDefault="00311E30" w:rsidP="00F1718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F1718C">
        <w:rPr>
          <w:rFonts w:ascii="Times New Roman" w:hAnsi="Times New Roman"/>
          <w:sz w:val="28"/>
          <w:szCs w:val="28"/>
        </w:rPr>
        <w:t xml:space="preserve">Научиться составлять программы </w:t>
      </w:r>
      <w:r w:rsidR="00F1718C" w:rsidRPr="00F1718C">
        <w:rPr>
          <w:rFonts w:ascii="Times New Roman" w:hAnsi="Times New Roman"/>
          <w:bCs/>
          <w:sz w:val="28"/>
          <w:szCs w:val="24"/>
        </w:rPr>
        <w:t>с использованием  массивов как формальных параметров подпрограмм</w:t>
      </w:r>
      <w:r w:rsidR="00F1718C">
        <w:rPr>
          <w:rFonts w:ascii="Times New Roman" w:hAnsi="Times New Roman"/>
          <w:bCs/>
          <w:sz w:val="28"/>
          <w:szCs w:val="24"/>
        </w:rPr>
        <w:t>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F1718C" w:rsidRPr="00F1718C" w:rsidRDefault="00F1718C" w:rsidP="00F1718C">
      <w:pPr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 w:rsidRPr="00F1718C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Формальные параметры</w:t>
      </w:r>
      <w:r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 xml:space="preserve"> </w:t>
      </w:r>
      <w:r w:rsidRPr="00F1718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 подпрограммы указывают, с какими параметрами следует обращаться к этой подпрограмме (количество параметров, их последовательность, тип). Они задаются в заголовке подпрограммы в виде списка формальных параметров, разбитого па группы, разделенные точкой с запятой. В группу формальных параметров включаются однотипные параметры одной категории. Все формальные параметры можно разбить на 5 категорий:</w:t>
      </w:r>
    </w:p>
    <w:p w:rsidR="00F1718C" w:rsidRPr="00F1718C" w:rsidRDefault="00F1718C" w:rsidP="00F1718C">
      <w:pPr>
        <w:shd w:val="clear" w:color="auto" w:fill="FFFFFF"/>
        <w:spacing w:after="0" w:line="281" w:lineRule="atLeast"/>
        <w:ind w:left="851" w:hanging="340"/>
        <w:jc w:val="both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 w:rsidRPr="00F1718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·</w:t>
      </w:r>
      <w:r w:rsidRPr="00F1718C">
        <w:rPr>
          <w:rFonts w:ascii="Times New Roman" w:eastAsia="Times New Roman" w:hAnsi="Times New Roman"/>
          <w:color w:val="000000"/>
          <w:sz w:val="16"/>
          <w:szCs w:val="14"/>
          <w:lang w:eastAsia="ru-RU"/>
        </w:rPr>
        <w:t>      </w:t>
      </w:r>
      <w:r w:rsidRPr="00F1718C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параметры-значения</w:t>
      </w:r>
      <w:r w:rsidRPr="00F1718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 (эти параметры в блоке, которому принадлежит подпрограмма, не изменяются);</w:t>
      </w:r>
    </w:p>
    <w:p w:rsidR="00F1718C" w:rsidRPr="00F1718C" w:rsidRDefault="00F1718C" w:rsidP="00F1718C">
      <w:pPr>
        <w:shd w:val="clear" w:color="auto" w:fill="FFFFFF"/>
        <w:spacing w:after="0" w:line="281" w:lineRule="atLeast"/>
        <w:ind w:left="851" w:hanging="340"/>
        <w:jc w:val="both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 w:rsidRPr="00F1718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·</w:t>
      </w:r>
      <w:r w:rsidRPr="00F1718C">
        <w:rPr>
          <w:rFonts w:ascii="Times New Roman" w:eastAsia="Times New Roman" w:hAnsi="Times New Roman"/>
          <w:color w:val="000000"/>
          <w:sz w:val="16"/>
          <w:szCs w:val="14"/>
          <w:lang w:eastAsia="ru-RU"/>
        </w:rPr>
        <w:t>      </w:t>
      </w:r>
      <w:r w:rsidRPr="00F1718C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параметры-переменные</w:t>
      </w:r>
      <w:r w:rsidRPr="00F1718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 (эти параметры подпрограмма может изменить в блоке, которому принадлежит подпрограмма);</w:t>
      </w:r>
    </w:p>
    <w:p w:rsidR="00F1718C" w:rsidRPr="00F1718C" w:rsidRDefault="00F1718C" w:rsidP="00F1718C">
      <w:pPr>
        <w:shd w:val="clear" w:color="auto" w:fill="FFFFFF"/>
        <w:spacing w:after="0" w:line="281" w:lineRule="atLeast"/>
        <w:ind w:left="851" w:hanging="340"/>
        <w:jc w:val="both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 w:rsidRPr="00F1718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·</w:t>
      </w:r>
      <w:r w:rsidRPr="00F1718C">
        <w:rPr>
          <w:rFonts w:ascii="Times New Roman" w:eastAsia="Times New Roman" w:hAnsi="Times New Roman"/>
          <w:color w:val="000000"/>
          <w:sz w:val="16"/>
          <w:szCs w:val="14"/>
          <w:lang w:eastAsia="ru-RU"/>
        </w:rPr>
        <w:t>      </w:t>
      </w:r>
      <w:r w:rsidRPr="00F1718C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параметры-константы</w:t>
      </w:r>
      <w:r w:rsidRPr="00F1718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 (в блоке, которому принадлежит подпрограмма, они, так же как и параметры-значения, не изменяются);</w:t>
      </w:r>
    </w:p>
    <w:p w:rsidR="00F1718C" w:rsidRPr="00F1718C" w:rsidRDefault="00F1718C" w:rsidP="00F1718C">
      <w:pPr>
        <w:shd w:val="clear" w:color="auto" w:fill="FFFFFF"/>
        <w:spacing w:after="0" w:line="281" w:lineRule="atLeast"/>
        <w:ind w:left="851" w:hanging="340"/>
        <w:jc w:val="both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 w:rsidRPr="00F1718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·</w:t>
      </w:r>
      <w:r w:rsidRPr="00F1718C">
        <w:rPr>
          <w:rFonts w:ascii="Times New Roman" w:eastAsia="Times New Roman" w:hAnsi="Times New Roman"/>
          <w:color w:val="000000"/>
          <w:sz w:val="16"/>
          <w:szCs w:val="14"/>
          <w:lang w:eastAsia="ru-RU"/>
        </w:rPr>
        <w:t>      </w:t>
      </w:r>
      <w:r w:rsidRPr="00F1718C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выходные параметры</w:t>
      </w:r>
      <w:r w:rsidRPr="00F1718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 (эти параметры предназначены только для передачи значения в блок, которому принадлежит подпрограмма);</w:t>
      </w:r>
    </w:p>
    <w:p w:rsidR="00F1718C" w:rsidRDefault="00F1718C" w:rsidP="00F1718C">
      <w:pPr>
        <w:shd w:val="clear" w:color="auto" w:fill="FFFFFF"/>
        <w:spacing w:after="0" w:line="281" w:lineRule="atLeast"/>
        <w:ind w:left="851" w:hanging="340"/>
        <w:jc w:val="both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 w:rsidRPr="00F1718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·</w:t>
      </w:r>
      <w:r w:rsidRPr="00F1718C">
        <w:rPr>
          <w:rFonts w:ascii="Times New Roman" w:eastAsia="Times New Roman" w:hAnsi="Times New Roman"/>
          <w:color w:val="000000"/>
          <w:sz w:val="16"/>
          <w:szCs w:val="14"/>
          <w:lang w:eastAsia="ru-RU"/>
        </w:rPr>
        <w:t>      </w:t>
      </w:r>
      <w:r w:rsidRPr="00F1718C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параметры-процедуры</w:t>
      </w:r>
      <w:r w:rsidRPr="00F1718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 и </w:t>
      </w:r>
      <w:r w:rsidRPr="00F1718C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параметры-функции</w:t>
      </w:r>
      <w:r w:rsidRPr="00F1718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 (т. е. процедурного типа).</w:t>
      </w:r>
    </w:p>
    <w:p w:rsidR="00F1718C" w:rsidRPr="00F1718C" w:rsidRDefault="00F1718C" w:rsidP="00F1718C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 w:rsidRPr="00F1718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Разновидностями формальных параметров являются параметры без типа и открытые массивы и строки (в том числе и вариантные открытые массивы).</w:t>
      </w:r>
    </w:p>
    <w:p w:rsidR="00F1718C" w:rsidRPr="00F1718C" w:rsidRDefault="00F1718C" w:rsidP="00F1718C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 w:rsidRPr="00F1718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Для каждого формального параметра следует указать имя</w:t>
      </w:r>
      <w:r w:rsidRPr="00F1718C">
        <w:rPr>
          <w:rFonts w:ascii="Times New Roman" w:eastAsia="Times New Roman" w:hAnsi="Times New Roman"/>
          <w:i/>
          <w:iCs/>
          <w:color w:val="000000"/>
          <w:sz w:val="28"/>
          <w:szCs w:val="27"/>
          <w:lang w:eastAsia="ru-RU"/>
        </w:rPr>
        <w:t> </w:t>
      </w:r>
      <w:r w:rsidRPr="00F1718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и, как правило, тип, а в случае параметра-переменной, параметра-константы, выходного параметра или параметра процедурного типа (9) ─ его категорию. Имена параметров могут быть любыми. Они могут и совпадать с именами объектов программы; необходимо лишь помнить, что в этом случае параметр основной программы с таким именем становится недоступным для непосредственного использования подпрограммой (минуя систему формальных параметров). Тип формального параметра может быть практически любым, однако в заголовке  подпрограммы нельзя вводить новый тип.</w:t>
      </w:r>
    </w:p>
    <w:p w:rsidR="00F1718C" w:rsidRPr="00F1718C" w:rsidRDefault="00F1718C" w:rsidP="00F1718C">
      <w:pPr>
        <w:shd w:val="clear" w:color="auto" w:fill="FFFFFF"/>
        <w:spacing w:after="0" w:line="281" w:lineRule="atLeast"/>
        <w:ind w:left="851" w:hanging="340"/>
        <w:jc w:val="both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</w:p>
    <w:p w:rsidR="00F1718C" w:rsidRPr="00311E30" w:rsidRDefault="00F1718C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1718C" w:rsidRDefault="00F1718C" w:rsidP="00F1718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1718C" w:rsidRDefault="00F1718C" w:rsidP="00F1718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1718C" w:rsidRDefault="00F1718C" w:rsidP="00F1718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1718C" w:rsidRDefault="00F1718C" w:rsidP="00F1718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F1718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Практическая часть</w:t>
      </w:r>
    </w:p>
    <w:p w:rsidR="00411E1D" w:rsidRDefault="00411E1D" w:rsidP="00F171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2844" w:rsidRDefault="007A2844" w:rsidP="00F1718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  <w:r w:rsidR="00F1718C">
        <w:rPr>
          <w:rFonts w:ascii="Times New Roman" w:hAnsi="Times New Roman"/>
          <w:b/>
          <w:sz w:val="28"/>
          <w:szCs w:val="28"/>
        </w:rPr>
        <w:t xml:space="preserve"> 1</w:t>
      </w:r>
    </w:p>
    <w:p w:rsidR="00F1718C" w:rsidRDefault="00F1718C" w:rsidP="00F1718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718C">
        <w:rPr>
          <w:rFonts w:ascii="Times New Roman" w:hAnsi="Times New Roman"/>
          <w:sz w:val="28"/>
          <w:szCs w:val="28"/>
        </w:rPr>
        <w:t>Последовательность элементов задана общей формулой:</w:t>
      </w:r>
    </w:p>
    <w:p w:rsidR="008C5D43" w:rsidRPr="00591F42" w:rsidRDefault="008C5D43" w:rsidP="008C5D43">
      <w:pPr>
        <w:spacing w:after="0" w:line="36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8C5D43">
        <w:rPr>
          <w:rFonts w:ascii="Times New Roman" w:hAnsi="Times New Roman"/>
          <w:i/>
          <w:iCs/>
          <w:sz w:val="28"/>
          <w:szCs w:val="28"/>
          <w:lang w:val="en-US"/>
        </w:rPr>
        <w:t>a[</w:t>
      </w:r>
      <w:proofErr w:type="spellStart"/>
      <w:r w:rsidRPr="008C5D43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proofErr w:type="spellEnd"/>
      <w:r w:rsidRPr="008C5D43">
        <w:rPr>
          <w:rFonts w:ascii="Times New Roman" w:hAnsi="Times New Roman"/>
          <w:i/>
          <w:iCs/>
          <w:sz w:val="28"/>
          <w:szCs w:val="28"/>
          <w:lang w:val="en-US"/>
        </w:rPr>
        <w:t xml:space="preserve">] = </w:t>
      </w:r>
      <w:proofErr w:type="spellStart"/>
      <w:r w:rsidRPr="008C5D43">
        <w:rPr>
          <w:rFonts w:ascii="Times New Roman" w:hAnsi="Times New Roman"/>
          <w:i/>
          <w:iCs/>
          <w:sz w:val="28"/>
          <w:szCs w:val="28"/>
          <w:lang w:val="en-US"/>
        </w:rPr>
        <w:t>arctg</w:t>
      </w:r>
      <w:proofErr w:type="spellEnd"/>
      <w:r w:rsidRPr="008C5D43">
        <w:rPr>
          <w:rFonts w:ascii="Times New Roman" w:hAnsi="Times New Roman"/>
          <w:i/>
          <w:iCs/>
          <w:sz w:val="28"/>
          <w:szCs w:val="28"/>
          <w:lang w:val="en-US"/>
        </w:rPr>
        <w:t xml:space="preserve"> (2 * </w:t>
      </w:r>
      <w:proofErr w:type="spellStart"/>
      <w:r w:rsidRPr="008C5D43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proofErr w:type="spellEnd"/>
      <w:r w:rsidRPr="008C5D43">
        <w:rPr>
          <w:rFonts w:ascii="Times New Roman" w:hAnsi="Times New Roman"/>
          <w:i/>
          <w:iCs/>
          <w:sz w:val="28"/>
          <w:szCs w:val="28"/>
          <w:lang w:val="en-US"/>
        </w:rPr>
        <w:t xml:space="preserve"> + i / n) – sin (i + n)</w:t>
      </w:r>
    </w:p>
    <w:p w:rsidR="008C5D43" w:rsidRPr="008C5D43" w:rsidRDefault="008C5D43" w:rsidP="008C5D4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5D43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8C5D43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proofErr w:type="spellEnd"/>
      <w:r w:rsidRPr="008C5D43">
        <w:rPr>
          <w:rFonts w:ascii="Times New Roman" w:hAnsi="Times New Roman"/>
          <w:sz w:val="28"/>
          <w:szCs w:val="28"/>
        </w:rPr>
        <w:t xml:space="preserve"> изменяется от 1 до </w:t>
      </w:r>
      <w:r w:rsidRPr="008C5D43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8C5D43">
        <w:rPr>
          <w:rFonts w:ascii="Times New Roman" w:hAnsi="Times New Roman"/>
          <w:sz w:val="28"/>
          <w:szCs w:val="28"/>
        </w:rPr>
        <w:t>. Составьте подпрограммы (по каждому пункту) для нахождения:</w:t>
      </w:r>
    </w:p>
    <w:p w:rsidR="00E157AB" w:rsidRPr="008C5D43" w:rsidRDefault="005F55B5" w:rsidP="008C5D43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D43">
        <w:rPr>
          <w:rFonts w:ascii="Times New Roman" w:hAnsi="Times New Roman"/>
          <w:sz w:val="28"/>
          <w:szCs w:val="28"/>
        </w:rPr>
        <w:t>Максимального элемента последовательности и его индекса;</w:t>
      </w:r>
    </w:p>
    <w:p w:rsidR="00E157AB" w:rsidRPr="008C5D43" w:rsidRDefault="005F55B5" w:rsidP="008C5D43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D43">
        <w:rPr>
          <w:rFonts w:ascii="Times New Roman" w:hAnsi="Times New Roman"/>
          <w:sz w:val="28"/>
          <w:szCs w:val="28"/>
        </w:rPr>
        <w:t>Количества элементов последовательности, превышающих по значению 1;</w:t>
      </w:r>
    </w:p>
    <w:p w:rsidR="00E157AB" w:rsidRPr="008C5D43" w:rsidRDefault="005F55B5" w:rsidP="008C5D43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D43">
        <w:rPr>
          <w:rFonts w:ascii="Times New Roman" w:hAnsi="Times New Roman"/>
          <w:sz w:val="28"/>
          <w:szCs w:val="28"/>
        </w:rPr>
        <w:t>Суммы элементов этой последовательности с четными индексами;</w:t>
      </w:r>
    </w:p>
    <w:p w:rsidR="008C5D43" w:rsidRPr="008C5D43" w:rsidRDefault="008C5D43" w:rsidP="008C5D4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5D43">
        <w:rPr>
          <w:rFonts w:ascii="Times New Roman" w:hAnsi="Times New Roman"/>
          <w:i/>
          <w:iCs/>
          <w:sz w:val="28"/>
          <w:szCs w:val="28"/>
        </w:rPr>
        <w:tab/>
      </w:r>
      <w:r w:rsidRPr="008C5D43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8C5D43">
        <w:rPr>
          <w:rFonts w:ascii="Times New Roman" w:hAnsi="Times New Roman"/>
          <w:sz w:val="28"/>
          <w:szCs w:val="28"/>
          <w:lang w:val="en-US"/>
        </w:rPr>
        <w:t xml:space="preserve"> = 10.</w:t>
      </w:r>
    </w:p>
    <w:p w:rsidR="008C5D43" w:rsidRDefault="008C5D43" w:rsidP="008C5D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1E30" w:rsidRDefault="0065534C" w:rsidP="008C5D4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8C5D43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_8_1;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9859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10</w:t>
      </w: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9859F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n: </w:t>
      </w:r>
      <w:r w:rsidRPr="009859F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: </w:t>
      </w:r>
      <w:proofErr w:type="spellStart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max, Number, C, S: </w:t>
      </w:r>
      <w:r w:rsidRPr="009859F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gramStart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max(</w:t>
      </w:r>
      <w:proofErr w:type="gramEnd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: </w:t>
      </w:r>
      <w:proofErr w:type="spellStart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, Number: </w:t>
      </w:r>
      <w:r w:rsidRPr="009859F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n: </w:t>
      </w:r>
      <w:r w:rsidRPr="009859F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umber :</w:t>
      </w:r>
      <w:proofErr w:type="gramEnd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859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 :</w:t>
      </w:r>
      <w:proofErr w:type="gramEnd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859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 :</w:t>
      </w:r>
      <w:proofErr w:type="gramEnd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859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859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</w:t>
      </w:r>
      <w:proofErr w:type="gramEnd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rctan(</w:t>
      </w:r>
      <w:r w:rsidRPr="009859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+ i / n) - sin(i + n);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[i] &gt; max </w:t>
      </w: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</w:t>
      </w:r>
      <w:proofErr w:type="gramStart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 :</w:t>
      </w:r>
      <w:proofErr w:type="gramEnd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[i];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umber :</w:t>
      </w:r>
      <w:proofErr w:type="gramEnd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i;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gramStart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(</w:t>
      </w:r>
      <w:proofErr w:type="gramEnd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: </w:t>
      </w:r>
      <w:proofErr w:type="spellStart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: </w:t>
      </w:r>
      <w:r w:rsidRPr="009859F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n: </w:t>
      </w:r>
      <w:r w:rsidRPr="009859F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 :</w:t>
      </w:r>
      <w:proofErr w:type="gramEnd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859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 :</w:t>
      </w:r>
      <w:proofErr w:type="gramEnd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859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859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</w:t>
      </w:r>
      <w:proofErr w:type="gramEnd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rctan(</w:t>
      </w:r>
      <w:r w:rsidRPr="009859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+ i / n) - sin(i + n);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[i] &gt; </w:t>
      </w:r>
      <w:r w:rsidRPr="009859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 :</w:t>
      </w:r>
      <w:proofErr w:type="gramEnd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C + </w:t>
      </w:r>
      <w:r w:rsidRPr="009859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gramStart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(</w:t>
      </w:r>
      <w:proofErr w:type="gramEnd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: </w:t>
      </w:r>
      <w:proofErr w:type="spellStart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: </w:t>
      </w:r>
      <w:r w:rsidRPr="009859F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  <w:proofErr w:type="spellEnd"/>
    </w:p>
    <w:p w:rsid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</w:p>
    <w:p w:rsid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i, n: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</w:p>
    <w:p w:rsidR="009859F5" w:rsidRPr="00591F42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gramStart"/>
      <w:r w:rsidRPr="00591F4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 :</w:t>
      </w:r>
      <w:proofErr w:type="gramEnd"/>
      <w:r w:rsidRPr="00591F4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1F4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1F4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859F5" w:rsidRPr="00591F42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1F4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9859F5" w:rsidRPr="00591F42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1F4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91F4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 :</w:t>
      </w:r>
      <w:proofErr w:type="gramEnd"/>
      <w:r w:rsidRPr="00591F4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1F4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591F4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859F5" w:rsidRPr="00591F42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1F4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9859F5" w:rsidRPr="00591F42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1F4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1F4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591F4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1F4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591F4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1F42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591F4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1F4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591F4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1F4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9859F5" w:rsidRPr="00591F42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1F4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591F4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</w:t>
      </w:r>
      <w:proofErr w:type="gramEnd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rctan(</w:t>
      </w:r>
      <w:r w:rsidRPr="009859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+ i / n) - sin(i + n);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i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i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mod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)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then</w:t>
      </w:r>
      <w:proofErr w:type="spellEnd"/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 :</w:t>
      </w:r>
      <w:proofErr w:type="gramEnd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 + a[i];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write(a[i</w:t>
      </w:r>
      <w:proofErr w:type="gramStart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9859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9859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proofErr w:type="gramEnd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max(</w:t>
      </w:r>
      <w:proofErr w:type="gramEnd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, max, Number);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(</w:t>
      </w:r>
      <w:proofErr w:type="gramEnd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, C);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(</w:t>
      </w:r>
      <w:proofErr w:type="gramEnd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, S);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859F5" w:rsidRP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9859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Максимальный элемент: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max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 Номер элемента: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</w:p>
    <w:p w:rsid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Количество элементов больше 1: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C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</w:p>
    <w:p w:rsid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Сумма элементов с четными индексами: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S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9859F5" w:rsidRDefault="009859F5" w:rsidP="009859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</w:p>
    <w:p w:rsidR="008C5D43" w:rsidRPr="009859F5" w:rsidRDefault="009859F5" w:rsidP="009859F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1B3B0E" w:rsidRPr="008C5D43" w:rsidRDefault="001B3B0E" w:rsidP="008C5D43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311E30" w:rsidRDefault="00311E30" w:rsidP="008C5D4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9859F5" w:rsidRDefault="009859F5" w:rsidP="009859F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2.13  1.87  0.99  0.46  0.83  1.78  2.46  2.26  1.37  0.61</w:t>
      </w:r>
    </w:p>
    <w:p w:rsidR="009859F5" w:rsidRDefault="009859F5" w:rsidP="009859F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>Максимальный элемент: 2.46 Номер элемента: 7</w:t>
      </w:r>
    </w:p>
    <w:p w:rsidR="009859F5" w:rsidRDefault="009859F5" w:rsidP="009859F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>Количество элементов больше 1: 6</w:t>
      </w:r>
    </w:p>
    <w:p w:rsidR="009859F5" w:rsidRDefault="009859F5" w:rsidP="009859F5">
      <w:pPr>
        <w:spacing w:after="0" w:line="36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>Сумма элементов с четными индексами: 6.99</w:t>
      </w:r>
    </w:p>
    <w:p w:rsidR="009859F5" w:rsidRDefault="009859F5" w:rsidP="009859F5">
      <w:pPr>
        <w:spacing w:after="0" w:line="36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</w:p>
    <w:p w:rsidR="009859F5" w:rsidRDefault="009859F5" w:rsidP="009859F5">
      <w:pPr>
        <w:spacing w:after="0" w:line="36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</w:t>
      </w:r>
    </w:p>
    <w:p w:rsidR="009859F5" w:rsidRDefault="009859F5" w:rsidP="009859F5">
      <w:pPr>
        <w:spacing w:after="0" w:line="36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</w:p>
    <w:p w:rsidR="009859F5" w:rsidRDefault="009859F5" w:rsidP="009859F5">
      <w:pPr>
        <w:spacing w:after="0" w:line="36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</w:p>
    <w:p w:rsidR="009859F5" w:rsidRDefault="009859F5" w:rsidP="009859F5">
      <w:pPr>
        <w:spacing w:after="0" w:line="36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>Задание 2</w:t>
      </w:r>
    </w:p>
    <w:p w:rsidR="009859F5" w:rsidRDefault="009859F5" w:rsidP="009859F5">
      <w:pPr>
        <w:spacing w:after="0" w:line="36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9859F5">
        <w:rPr>
          <w:rFonts w:ascii="Times New Roman" w:hAnsi="Times New Roman"/>
          <w:sz w:val="28"/>
          <w:szCs w:val="20"/>
          <w:lang w:eastAsia="ru-RU"/>
        </w:rPr>
        <w:t>Составьте процедуру для определения наибольшего значения (</w:t>
      </w:r>
      <w:r w:rsidRPr="009859F5">
        <w:rPr>
          <w:rFonts w:ascii="Times New Roman" w:hAnsi="Times New Roman"/>
          <w:sz w:val="28"/>
          <w:szCs w:val="20"/>
          <w:lang w:val="en-US" w:eastAsia="ru-RU"/>
        </w:rPr>
        <w:t>PN</w:t>
      </w:r>
      <w:r w:rsidRPr="009859F5">
        <w:rPr>
          <w:rFonts w:ascii="Times New Roman" w:hAnsi="Times New Roman"/>
          <w:sz w:val="28"/>
          <w:szCs w:val="20"/>
          <w:lang w:eastAsia="ru-RU"/>
        </w:rPr>
        <w:t xml:space="preserve">) произведений элементов каждой строки матрицы </w:t>
      </w:r>
      <w:proofErr w:type="gramStart"/>
      <w:r w:rsidRPr="009859F5">
        <w:rPr>
          <w:rFonts w:ascii="Times New Roman" w:hAnsi="Times New Roman"/>
          <w:sz w:val="28"/>
          <w:szCs w:val="20"/>
          <w:lang w:eastAsia="ru-RU"/>
        </w:rPr>
        <w:t>В(</w:t>
      </w:r>
      <w:proofErr w:type="gramEnd"/>
      <w:r w:rsidRPr="009859F5">
        <w:rPr>
          <w:rFonts w:ascii="Times New Roman" w:hAnsi="Times New Roman"/>
          <w:sz w:val="28"/>
          <w:szCs w:val="20"/>
          <w:lang w:eastAsia="ru-RU"/>
        </w:rPr>
        <w:t xml:space="preserve">5,3). Элементы матрицы </w:t>
      </w:r>
      <w:proofErr w:type="gramStart"/>
      <w:r w:rsidRPr="009859F5">
        <w:rPr>
          <w:rFonts w:ascii="Times New Roman" w:hAnsi="Times New Roman"/>
          <w:sz w:val="28"/>
          <w:szCs w:val="20"/>
          <w:lang w:eastAsia="ru-RU"/>
        </w:rPr>
        <w:t>В(</w:t>
      </w:r>
      <w:proofErr w:type="gramEnd"/>
      <w:r w:rsidRPr="009859F5">
        <w:rPr>
          <w:rFonts w:ascii="Times New Roman" w:hAnsi="Times New Roman"/>
          <w:sz w:val="28"/>
          <w:szCs w:val="20"/>
          <w:lang w:eastAsia="ru-RU"/>
        </w:rPr>
        <w:t xml:space="preserve">5, 3) заполните случайными числами из интервала [1; 100].  Полученное значение </w:t>
      </w:r>
      <w:r w:rsidRPr="009859F5">
        <w:rPr>
          <w:rFonts w:ascii="Times New Roman" w:hAnsi="Times New Roman"/>
          <w:sz w:val="28"/>
          <w:szCs w:val="20"/>
          <w:lang w:val="en-US" w:eastAsia="ru-RU"/>
        </w:rPr>
        <w:t>PN</w:t>
      </w:r>
      <w:r w:rsidRPr="009859F5">
        <w:rPr>
          <w:rFonts w:ascii="Times New Roman" w:hAnsi="Times New Roman"/>
          <w:sz w:val="28"/>
          <w:szCs w:val="20"/>
          <w:lang w:eastAsia="ru-RU"/>
        </w:rPr>
        <w:t xml:space="preserve"> используйте при вычислении</w:t>
      </w:r>
      <w:r>
        <w:rPr>
          <w:rFonts w:ascii="Times New Roman" w:hAnsi="Times New Roman"/>
          <w:sz w:val="28"/>
          <w:szCs w:val="20"/>
          <w:lang w:eastAsia="ru-RU"/>
        </w:rPr>
        <w:t>:</w:t>
      </w:r>
    </w:p>
    <w:p w:rsidR="00780165" w:rsidRDefault="00011181" w:rsidP="009859F5">
      <w:pPr>
        <w:spacing w:after="0" w:line="36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 wp14:anchorId="08CEB843">
            <wp:extent cx="3094990" cy="945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94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1181" w:rsidRPr="00011181" w:rsidRDefault="00011181" w:rsidP="00011181">
      <w:pPr>
        <w:spacing w:after="0" w:line="36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011181">
        <w:rPr>
          <w:rFonts w:ascii="Times New Roman" w:hAnsi="Times New Roman"/>
          <w:i/>
          <w:iCs/>
          <w:sz w:val="28"/>
          <w:szCs w:val="20"/>
          <w:lang w:val="en-US" w:eastAsia="ru-RU"/>
        </w:rPr>
        <w:t>m</w:t>
      </w:r>
      <w:r w:rsidRPr="00591F42">
        <w:rPr>
          <w:rFonts w:ascii="Times New Roman" w:hAnsi="Times New Roman"/>
          <w:i/>
          <w:iCs/>
          <w:sz w:val="28"/>
          <w:szCs w:val="20"/>
          <w:lang w:eastAsia="ru-RU"/>
        </w:rPr>
        <w:t xml:space="preserve"> = 2,6</w:t>
      </w:r>
      <w:r w:rsidRPr="00011181">
        <w:rPr>
          <w:rFonts w:ascii="Times New Roman" w:hAnsi="Times New Roman"/>
          <w:i/>
          <w:iCs/>
          <w:sz w:val="28"/>
          <w:szCs w:val="20"/>
          <w:lang w:val="en-US" w:eastAsia="ru-RU"/>
        </w:rPr>
        <w:t>e</w:t>
      </w:r>
      <w:r w:rsidRPr="00591F42">
        <w:rPr>
          <w:rFonts w:ascii="Times New Roman" w:hAnsi="Times New Roman"/>
          <w:i/>
          <w:iCs/>
          <w:sz w:val="28"/>
          <w:szCs w:val="20"/>
          <w:lang w:eastAsia="ru-RU"/>
        </w:rPr>
        <w:t>-4;</w:t>
      </w:r>
    </w:p>
    <w:p w:rsidR="00011181" w:rsidRDefault="00011181" w:rsidP="00011181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0"/>
          <w:lang w:eastAsia="ru-RU"/>
        </w:rPr>
      </w:pPr>
      <w:r w:rsidRPr="00011181">
        <w:rPr>
          <w:rFonts w:ascii="Times New Roman" w:hAnsi="Times New Roman"/>
          <w:i/>
          <w:iCs/>
          <w:sz w:val="28"/>
          <w:szCs w:val="20"/>
          <w:lang w:val="en-US" w:eastAsia="ru-RU"/>
        </w:rPr>
        <w:t>C</w:t>
      </w:r>
      <w:r w:rsidRPr="00011181">
        <w:rPr>
          <w:rFonts w:ascii="Times New Roman" w:hAnsi="Times New Roman"/>
          <w:i/>
          <w:iCs/>
          <w:sz w:val="28"/>
          <w:szCs w:val="20"/>
          <w:vertAlign w:val="subscript"/>
          <w:lang w:val="en-US" w:eastAsia="ru-RU"/>
        </w:rPr>
        <w:t>i</w:t>
      </w:r>
      <w:r w:rsidRPr="00591F42">
        <w:rPr>
          <w:rFonts w:ascii="Times New Roman" w:hAnsi="Times New Roman"/>
          <w:i/>
          <w:iCs/>
          <w:sz w:val="28"/>
          <w:szCs w:val="20"/>
          <w:lang w:eastAsia="ru-RU"/>
        </w:rPr>
        <w:t xml:space="preserve"> = 3.42, 11.2, 0.4, 6.23, 15.64;</w:t>
      </w:r>
    </w:p>
    <w:p w:rsidR="008561F5" w:rsidRPr="008561F5" w:rsidRDefault="008561F5" w:rsidP="008561F5">
      <w:pPr>
        <w:spacing w:after="0" w:line="36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8561F5">
        <w:rPr>
          <w:rFonts w:ascii="Times New Roman" w:hAnsi="Times New Roman"/>
          <w:sz w:val="28"/>
          <w:szCs w:val="20"/>
          <w:lang w:eastAsia="ru-RU"/>
        </w:rPr>
        <w:t>В ответах приведите:</w:t>
      </w:r>
    </w:p>
    <w:p w:rsidR="00E157AB" w:rsidRPr="008561F5" w:rsidRDefault="005F55B5" w:rsidP="008561F5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8561F5">
        <w:rPr>
          <w:rFonts w:ascii="Times New Roman" w:hAnsi="Times New Roman"/>
          <w:sz w:val="28"/>
          <w:szCs w:val="20"/>
          <w:lang w:eastAsia="ru-RU"/>
        </w:rPr>
        <w:t xml:space="preserve">Значения элементов матрицы </w:t>
      </w:r>
      <w:proofErr w:type="gramStart"/>
      <w:r w:rsidRPr="008561F5">
        <w:rPr>
          <w:rFonts w:ascii="Times New Roman" w:hAnsi="Times New Roman"/>
          <w:sz w:val="28"/>
          <w:szCs w:val="20"/>
          <w:lang w:eastAsia="ru-RU"/>
        </w:rPr>
        <w:t>В(</w:t>
      </w:r>
      <w:proofErr w:type="gramEnd"/>
      <w:r w:rsidRPr="008561F5">
        <w:rPr>
          <w:rFonts w:ascii="Times New Roman" w:hAnsi="Times New Roman"/>
          <w:sz w:val="28"/>
          <w:szCs w:val="20"/>
          <w:lang w:eastAsia="ru-RU"/>
        </w:rPr>
        <w:t>5, 3);</w:t>
      </w:r>
    </w:p>
    <w:p w:rsidR="00E157AB" w:rsidRPr="008561F5" w:rsidRDefault="005F55B5" w:rsidP="008561F5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8561F5">
        <w:rPr>
          <w:rFonts w:ascii="Times New Roman" w:hAnsi="Times New Roman"/>
          <w:sz w:val="28"/>
          <w:szCs w:val="20"/>
          <w:lang w:eastAsia="ru-RU"/>
        </w:rPr>
        <w:t xml:space="preserve">Значение </w:t>
      </w:r>
      <w:r w:rsidRPr="008561F5">
        <w:rPr>
          <w:rFonts w:ascii="Times New Roman" w:hAnsi="Times New Roman"/>
          <w:sz w:val="28"/>
          <w:szCs w:val="20"/>
          <w:lang w:val="en-US" w:eastAsia="ru-RU"/>
        </w:rPr>
        <w:t>PN;</w:t>
      </w:r>
    </w:p>
    <w:p w:rsidR="00E157AB" w:rsidRDefault="005F55B5" w:rsidP="008561F5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8561F5">
        <w:rPr>
          <w:rFonts w:ascii="Times New Roman" w:hAnsi="Times New Roman"/>
          <w:sz w:val="28"/>
          <w:szCs w:val="20"/>
          <w:lang w:eastAsia="ru-RU"/>
        </w:rPr>
        <w:t xml:space="preserve">Значение </w:t>
      </w:r>
      <w:r w:rsidRPr="008561F5">
        <w:rPr>
          <w:rFonts w:ascii="Times New Roman" w:hAnsi="Times New Roman"/>
          <w:sz w:val="28"/>
          <w:szCs w:val="20"/>
          <w:lang w:val="en-US" w:eastAsia="ru-RU"/>
        </w:rPr>
        <w:t>k.</w:t>
      </w:r>
    </w:p>
    <w:p w:rsidR="008561F5" w:rsidRPr="008561F5" w:rsidRDefault="008561F5" w:rsidP="008561F5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0"/>
          <w:lang w:val="en-US"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lastRenderedPageBreak/>
        <w:t>Программная</w:t>
      </w:r>
      <w:r w:rsidRPr="008561F5">
        <w:rPr>
          <w:rFonts w:ascii="Times New Roman" w:hAnsi="Times New Roman"/>
          <w:b/>
          <w:sz w:val="28"/>
          <w:szCs w:val="20"/>
          <w:lang w:val="en-US" w:eastAsia="ru-RU"/>
        </w:rPr>
        <w:t xml:space="preserve"> </w:t>
      </w:r>
      <w:r>
        <w:rPr>
          <w:rFonts w:ascii="Times New Roman" w:hAnsi="Times New Roman"/>
          <w:b/>
          <w:sz w:val="28"/>
          <w:szCs w:val="20"/>
          <w:lang w:eastAsia="ru-RU"/>
        </w:rPr>
        <w:t>реализация</w:t>
      </w:r>
      <w:r w:rsidRPr="008561F5">
        <w:rPr>
          <w:rFonts w:ascii="Times New Roman" w:hAnsi="Times New Roman"/>
          <w:b/>
          <w:sz w:val="28"/>
          <w:szCs w:val="20"/>
          <w:lang w:val="en-US" w:eastAsia="ru-RU"/>
        </w:rPr>
        <w:t xml:space="preserve">: 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</w:t>
      </w:r>
      <w:r w:rsid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_</w:t>
      </w: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8_2;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8561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5</w:t>
      </w: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561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8561F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 = </w:t>
      </w:r>
      <w:r w:rsidRPr="008561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00026</w:t>
      </w: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: </w:t>
      </w: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Start"/>
      <w:r w:rsidRPr="008561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</w:t>
      </w:r>
      <w:proofErr w:type="gramEnd"/>
      <w:r w:rsidRPr="008561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8561F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al </w:t>
      </w: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r w:rsidRPr="008561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.42</w:t>
      </w: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561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1.2</w:t>
      </w: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561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4</w:t>
      </w: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561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.23</w:t>
      </w: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561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5.64</w:t>
      </w: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b: </w:t>
      </w:r>
      <w:proofErr w:type="spellStart"/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, j: </w:t>
      </w:r>
      <w:r w:rsidRPr="008561F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N, l, k, h: </w:t>
      </w:r>
      <w:r w:rsidRPr="008561F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gramStart"/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b: </w:t>
      </w:r>
      <w:proofErr w:type="spellStart"/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PN: </w:t>
      </w:r>
      <w:r w:rsidRPr="008561F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l: </w:t>
      </w:r>
      <w:r w:rsidRPr="008561F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8561F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max: </w:t>
      </w:r>
      <w:r w:rsidRPr="008561F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 :</w:t>
      </w:r>
      <w:proofErr w:type="gramEnd"/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561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N :</w:t>
      </w:r>
      <w:proofErr w:type="gramEnd"/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561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 :</w:t>
      </w:r>
      <w:proofErr w:type="gramEnd"/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561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561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proofErr w:type="gramStart"/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561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561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 :</w:t>
      </w:r>
      <w:proofErr w:type="gramEnd"/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b[i, j] * max;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 &gt; PN </w:t>
      </w: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N :</w:t>
      </w:r>
      <w:proofErr w:type="gramEnd"/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max;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 :</w:t>
      </w:r>
      <w:proofErr w:type="gramEnd"/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i;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 :</w:t>
      </w:r>
      <w:proofErr w:type="gramEnd"/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561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for </w:t>
      </w:r>
      <w:proofErr w:type="gramStart"/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 :</w:t>
      </w:r>
      <w:proofErr w:type="gramEnd"/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561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561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proofErr w:type="gramStart"/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561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561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[</w:t>
      </w:r>
      <w:proofErr w:type="gramEnd"/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 j] := random(</w:t>
      </w:r>
      <w:r w:rsidRPr="008561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[i, j]:</w:t>
      </w:r>
      <w:r w:rsidRPr="008561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, PN, l);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561F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PN = '</w:t>
      </w: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PN);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 :</w:t>
      </w:r>
      <w:proofErr w:type="gramEnd"/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561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561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 :</w:t>
      </w:r>
      <w:proofErr w:type="gramEnd"/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h + ln(c[</w:t>
      </w:r>
      <w:proofErr w:type="spellStart"/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 :</w:t>
      </w:r>
      <w:proofErr w:type="gramEnd"/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h + sqrt(PN) * m / </w:t>
      </w:r>
      <w:r w:rsidRPr="008561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561F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k = '</w:t>
      </w: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k);</w:t>
      </w:r>
    </w:p>
    <w:p w:rsidR="008561F5" w:rsidRP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1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8561F5" w:rsidRPr="00591F42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8561F5" w:rsidRPr="00591F42" w:rsidRDefault="008561F5" w:rsidP="008561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8561F5" w:rsidRDefault="008561F5" w:rsidP="00672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  <w:r w:rsidRPr="008561F5">
        <w:rPr>
          <w:rFonts w:ascii="Times New Roman" w:hAnsi="Times New Roman"/>
          <w:b/>
          <w:color w:val="000000"/>
          <w:sz w:val="28"/>
          <w:szCs w:val="20"/>
          <w:lang w:eastAsia="ru-RU"/>
        </w:rPr>
        <w:t>Ответ</w:t>
      </w:r>
    </w:p>
    <w:p w:rsid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68   11   64</w:t>
      </w:r>
    </w:p>
    <w:p w:rsid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50    9    8</w:t>
      </w:r>
    </w:p>
    <w:p w:rsid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45   44   26</w:t>
      </w:r>
    </w:p>
    <w:p w:rsid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35   25   41</w:t>
      </w:r>
    </w:p>
    <w:p w:rsid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78   87    1</w:t>
      </w:r>
    </w:p>
    <w:p w:rsid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</w:p>
    <w:p w:rsid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>PN = 51480</w:t>
      </w:r>
    </w:p>
    <w:p w:rsid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>k = 7.33796763124379</w:t>
      </w:r>
    </w:p>
    <w:p w:rsidR="008561F5" w:rsidRDefault="008561F5" w:rsidP="008561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</w:p>
    <w:p w:rsidR="00672869" w:rsidRDefault="00672869" w:rsidP="008561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</w:p>
    <w:p w:rsidR="00672869" w:rsidRDefault="00672869" w:rsidP="00672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0"/>
          <w:lang w:eastAsia="ru-RU"/>
        </w:rPr>
        <w:t>Задание 3</w:t>
      </w:r>
    </w:p>
    <w:p w:rsidR="004E348E" w:rsidRDefault="00672869" w:rsidP="00672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672869">
        <w:rPr>
          <w:rFonts w:ascii="Times New Roman" w:hAnsi="Times New Roman"/>
          <w:color w:val="000000"/>
          <w:sz w:val="28"/>
          <w:szCs w:val="20"/>
          <w:lang w:eastAsia="ru-RU"/>
        </w:rPr>
        <w:t>Составьте подпрограмму–функцию для вычисления суммы (</w:t>
      </w:r>
      <w:r w:rsidRPr="00672869">
        <w:rPr>
          <w:rFonts w:ascii="Times New Roman" w:hAnsi="Times New Roman"/>
          <w:color w:val="000000"/>
          <w:sz w:val="28"/>
          <w:szCs w:val="20"/>
          <w:lang w:val="en-US" w:eastAsia="ru-RU"/>
        </w:rPr>
        <w:t>SA</w:t>
      </w:r>
      <w:r w:rsidRPr="00672869">
        <w:rPr>
          <w:rFonts w:ascii="Times New Roman" w:hAnsi="Times New Roman"/>
          <w:color w:val="000000"/>
          <w:sz w:val="28"/>
          <w:szCs w:val="20"/>
          <w:lang w:eastAsia="ru-RU"/>
        </w:rPr>
        <w:t xml:space="preserve">) значений среднего арифметического элементов каждого столбца матрицы </w:t>
      </w:r>
      <w:proofErr w:type="gramStart"/>
      <w:r w:rsidRPr="00672869">
        <w:rPr>
          <w:rFonts w:ascii="Times New Roman" w:hAnsi="Times New Roman"/>
          <w:color w:val="000000"/>
          <w:sz w:val="28"/>
          <w:szCs w:val="20"/>
          <w:lang w:eastAsia="ru-RU"/>
        </w:rPr>
        <w:t>А(</w:t>
      </w:r>
      <w:proofErr w:type="gramEnd"/>
      <w:r w:rsidRPr="00672869">
        <w:rPr>
          <w:rFonts w:ascii="Times New Roman" w:hAnsi="Times New Roman"/>
          <w:color w:val="000000"/>
          <w:sz w:val="28"/>
          <w:szCs w:val="20"/>
          <w:lang w:eastAsia="ru-RU"/>
        </w:rPr>
        <w:t xml:space="preserve">3,4). Элементы матрицы </w:t>
      </w:r>
      <w:proofErr w:type="gramStart"/>
      <w:r w:rsidRPr="00672869">
        <w:rPr>
          <w:rFonts w:ascii="Times New Roman" w:hAnsi="Times New Roman"/>
          <w:color w:val="000000"/>
          <w:sz w:val="28"/>
          <w:szCs w:val="20"/>
          <w:lang w:eastAsia="ru-RU"/>
        </w:rPr>
        <w:t>А(</w:t>
      </w:r>
      <w:proofErr w:type="gramEnd"/>
      <w:r w:rsidRPr="00672869">
        <w:rPr>
          <w:rFonts w:ascii="Times New Roman" w:hAnsi="Times New Roman"/>
          <w:color w:val="000000"/>
          <w:sz w:val="28"/>
          <w:szCs w:val="20"/>
          <w:lang w:eastAsia="ru-RU"/>
        </w:rPr>
        <w:t xml:space="preserve">3, 4) заполните случайными числами из интервала </w:t>
      </w:r>
    </w:p>
    <w:p w:rsidR="00672869" w:rsidRDefault="00672869" w:rsidP="00672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672869">
        <w:rPr>
          <w:rFonts w:ascii="Times New Roman" w:hAnsi="Times New Roman"/>
          <w:color w:val="000000"/>
          <w:sz w:val="28"/>
          <w:szCs w:val="20"/>
          <w:lang w:eastAsia="ru-RU"/>
        </w:rPr>
        <w:t xml:space="preserve">[1; 9]. Значение </w:t>
      </w:r>
      <w:r w:rsidRPr="00672869">
        <w:rPr>
          <w:rFonts w:ascii="Times New Roman" w:hAnsi="Times New Roman"/>
          <w:color w:val="000000"/>
          <w:sz w:val="28"/>
          <w:szCs w:val="20"/>
          <w:lang w:val="en-US" w:eastAsia="ru-RU"/>
        </w:rPr>
        <w:t>SA</w:t>
      </w:r>
      <w:r w:rsidRPr="00672869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используйте при вычислении:</w:t>
      </w:r>
    </w:p>
    <w:p w:rsidR="00672869" w:rsidRPr="00672869" w:rsidRDefault="00672869" w:rsidP="00672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</w:p>
    <w:p w:rsidR="00672869" w:rsidRDefault="00672869" w:rsidP="00672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0"/>
          <w:lang w:eastAsia="ru-RU"/>
        </w:rPr>
        <w:drawing>
          <wp:inline distT="0" distB="0" distL="0" distR="0" wp14:anchorId="377414CF">
            <wp:extent cx="4199890" cy="9932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993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2869" w:rsidRPr="00672869" w:rsidRDefault="00672869" w:rsidP="00672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672869">
        <w:rPr>
          <w:rFonts w:ascii="Times New Roman" w:hAnsi="Times New Roman"/>
          <w:i/>
          <w:iCs/>
          <w:color w:val="000000"/>
          <w:sz w:val="28"/>
          <w:szCs w:val="20"/>
          <w:lang w:val="en-US" w:eastAsia="ru-RU"/>
        </w:rPr>
        <w:t>b</w:t>
      </w:r>
      <w:r w:rsidRPr="00591F42">
        <w:rPr>
          <w:rFonts w:ascii="Times New Roman" w:hAnsi="Times New Roman"/>
          <w:i/>
          <w:iCs/>
          <w:color w:val="000000"/>
          <w:sz w:val="28"/>
          <w:szCs w:val="20"/>
          <w:lang w:eastAsia="ru-RU"/>
        </w:rPr>
        <w:t xml:space="preserve"> = 0.294;</w:t>
      </w:r>
    </w:p>
    <w:p w:rsidR="00672869" w:rsidRDefault="00672869" w:rsidP="00672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0"/>
          <w:lang w:eastAsia="ru-RU"/>
        </w:rPr>
      </w:pPr>
      <w:r w:rsidRPr="00672869">
        <w:rPr>
          <w:rFonts w:ascii="Times New Roman" w:hAnsi="Times New Roman"/>
          <w:i/>
          <w:iCs/>
          <w:color w:val="000000"/>
          <w:sz w:val="28"/>
          <w:szCs w:val="20"/>
          <w:lang w:val="en-US" w:eastAsia="ru-RU"/>
        </w:rPr>
        <w:lastRenderedPageBreak/>
        <w:t>X</w:t>
      </w:r>
      <w:r w:rsidRPr="00591F42">
        <w:rPr>
          <w:rFonts w:ascii="Times New Roman" w:hAnsi="Times New Roman"/>
          <w:i/>
          <w:iCs/>
          <w:color w:val="000000"/>
          <w:sz w:val="28"/>
          <w:szCs w:val="20"/>
          <w:lang w:eastAsia="ru-RU"/>
        </w:rPr>
        <w:t>[</w:t>
      </w:r>
      <w:proofErr w:type="spellStart"/>
      <w:r w:rsidRPr="00672869">
        <w:rPr>
          <w:rFonts w:ascii="Times New Roman" w:hAnsi="Times New Roman"/>
          <w:i/>
          <w:iCs/>
          <w:color w:val="000000"/>
          <w:sz w:val="28"/>
          <w:szCs w:val="20"/>
          <w:lang w:val="en-US" w:eastAsia="ru-RU"/>
        </w:rPr>
        <w:t>i</w:t>
      </w:r>
      <w:proofErr w:type="spellEnd"/>
      <w:r w:rsidRPr="00591F42">
        <w:rPr>
          <w:rFonts w:ascii="Times New Roman" w:hAnsi="Times New Roman"/>
          <w:i/>
          <w:iCs/>
          <w:color w:val="000000"/>
          <w:sz w:val="28"/>
          <w:szCs w:val="20"/>
          <w:lang w:eastAsia="ru-RU"/>
        </w:rPr>
        <w:t>] = 10, 20, 30, 40, 50;</w:t>
      </w:r>
    </w:p>
    <w:p w:rsidR="00672869" w:rsidRPr="00672869" w:rsidRDefault="00672869" w:rsidP="00672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672869">
        <w:rPr>
          <w:rFonts w:ascii="Times New Roman" w:hAnsi="Times New Roman"/>
          <w:color w:val="000000"/>
          <w:sz w:val="28"/>
          <w:szCs w:val="20"/>
          <w:lang w:eastAsia="ru-RU"/>
        </w:rPr>
        <w:t>В ответах приведите:</w:t>
      </w:r>
    </w:p>
    <w:p w:rsidR="00E157AB" w:rsidRPr="00672869" w:rsidRDefault="005F55B5" w:rsidP="0067286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672869">
        <w:rPr>
          <w:rFonts w:ascii="Times New Roman" w:hAnsi="Times New Roman"/>
          <w:color w:val="000000"/>
          <w:sz w:val="28"/>
          <w:szCs w:val="20"/>
          <w:lang w:eastAsia="ru-RU"/>
        </w:rPr>
        <w:t xml:space="preserve">Значения элементов матрицы </w:t>
      </w:r>
      <w:r w:rsidRPr="00672869">
        <w:rPr>
          <w:rFonts w:ascii="Times New Roman" w:hAnsi="Times New Roman"/>
          <w:color w:val="000000"/>
          <w:sz w:val="28"/>
          <w:szCs w:val="20"/>
          <w:lang w:val="en-US" w:eastAsia="ru-RU"/>
        </w:rPr>
        <w:t>A</w:t>
      </w:r>
      <w:r w:rsidRPr="00672869">
        <w:rPr>
          <w:rFonts w:ascii="Times New Roman" w:hAnsi="Times New Roman"/>
          <w:color w:val="000000"/>
          <w:sz w:val="28"/>
          <w:szCs w:val="20"/>
          <w:lang w:eastAsia="ru-RU"/>
        </w:rPr>
        <w:t>(5, 3);</w:t>
      </w:r>
    </w:p>
    <w:p w:rsidR="00E157AB" w:rsidRPr="00672869" w:rsidRDefault="005F55B5" w:rsidP="0067286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672869">
        <w:rPr>
          <w:rFonts w:ascii="Times New Roman" w:hAnsi="Times New Roman"/>
          <w:color w:val="000000"/>
          <w:sz w:val="28"/>
          <w:szCs w:val="20"/>
          <w:lang w:eastAsia="ru-RU"/>
        </w:rPr>
        <w:t xml:space="preserve">Значение </w:t>
      </w:r>
      <w:r w:rsidRPr="00672869">
        <w:rPr>
          <w:rFonts w:ascii="Times New Roman" w:hAnsi="Times New Roman"/>
          <w:color w:val="000000"/>
          <w:sz w:val="28"/>
          <w:szCs w:val="20"/>
          <w:lang w:val="en-US" w:eastAsia="ru-RU"/>
        </w:rPr>
        <w:t>SA;</w:t>
      </w:r>
    </w:p>
    <w:p w:rsidR="00E157AB" w:rsidRDefault="005F55B5" w:rsidP="0067286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672869">
        <w:rPr>
          <w:rFonts w:ascii="Times New Roman" w:hAnsi="Times New Roman"/>
          <w:color w:val="000000"/>
          <w:sz w:val="28"/>
          <w:szCs w:val="20"/>
          <w:lang w:eastAsia="ru-RU"/>
        </w:rPr>
        <w:t xml:space="preserve">Значения элементов массива </w:t>
      </w:r>
      <w:r w:rsidRPr="00672869">
        <w:rPr>
          <w:rFonts w:ascii="Times New Roman" w:hAnsi="Times New Roman"/>
          <w:color w:val="000000"/>
          <w:sz w:val="28"/>
          <w:szCs w:val="20"/>
          <w:lang w:val="en-US" w:eastAsia="ru-RU"/>
        </w:rPr>
        <w:t>Z.</w:t>
      </w:r>
    </w:p>
    <w:p w:rsidR="00672869" w:rsidRDefault="00672869" w:rsidP="00672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</w:p>
    <w:p w:rsidR="00672869" w:rsidRDefault="00672869" w:rsidP="00672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0"/>
          <w:lang w:val="en-US" w:eastAsia="ru-RU"/>
        </w:rPr>
      </w:pPr>
      <w:r>
        <w:rPr>
          <w:rFonts w:ascii="Times New Roman" w:hAnsi="Times New Roman"/>
          <w:b/>
          <w:color w:val="000000"/>
          <w:sz w:val="28"/>
          <w:szCs w:val="20"/>
          <w:lang w:eastAsia="ru-RU"/>
        </w:rPr>
        <w:t>Программная реализация:</w:t>
      </w: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_8_3;</w:t>
      </w: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69545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9545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69545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b = </w:t>
      </w:r>
      <w:r w:rsidRPr="0069545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94</w:t>
      </w: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Start"/>
      <w:r w:rsidRPr="0069545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</w:t>
      </w:r>
      <w:proofErr w:type="gramEnd"/>
      <w:r w:rsidRPr="0069545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69545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al </w:t>
      </w: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r w:rsidRPr="0069545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9545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0</w:t>
      </w: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9545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</w:t>
      </w: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9545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0</w:t>
      </w: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9545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z: </w:t>
      </w: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Start"/>
      <w:r w:rsidRPr="0069545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</w:t>
      </w:r>
      <w:proofErr w:type="gramEnd"/>
      <w:r w:rsidRPr="0069545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69545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, j: </w:t>
      </w:r>
      <w:r w:rsidRPr="0069545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: </w:t>
      </w:r>
      <w:proofErr w:type="spellStart"/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m</w:t>
      </w:r>
      <w:proofErr w:type="spellEnd"/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69545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A(</w:t>
      </w:r>
      <w:proofErr w:type="gramEnd"/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: </w:t>
      </w:r>
      <w:proofErr w:type="spellStart"/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69545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69545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: </w:t>
      </w:r>
      <w:r w:rsidRPr="0069545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gramStart"/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9545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9545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 :</w:t>
      </w:r>
      <w:proofErr w:type="gramEnd"/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9545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 :</w:t>
      </w:r>
      <w:proofErr w:type="gramEnd"/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9545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9545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 :</w:t>
      </w:r>
      <w:proofErr w:type="gramEnd"/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 + n[i, j];</w:t>
      </w: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9545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9545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s / </w:t>
      </w:r>
      <w:r w:rsidRPr="0069545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Значения элементов матрицы А: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 :</w:t>
      </w:r>
      <w:proofErr w:type="gramEnd"/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9545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9545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proofErr w:type="gramStart"/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9545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9545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gramEnd"/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 j] := random(</w:t>
      </w:r>
      <w:r w:rsidRPr="0069545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9</w:t>
      </w: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i, j]:</w:t>
      </w:r>
      <w:r w:rsidRPr="0069545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9545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69545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SA ='</w:t>
      </w: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SA(a):</w:t>
      </w:r>
      <w:r w:rsidRPr="0069545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9545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 :</w:t>
      </w:r>
      <w:proofErr w:type="gramEnd"/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9545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9545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m</w:t>
      </w:r>
      <w:proofErr w:type="spellEnd"/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m</w:t>
      </w:r>
      <w:proofErr w:type="spellEnd"/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+ x[i] + b;</w:t>
      </w:r>
    </w:p>
    <w:p w:rsid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Значения элементов массива Z: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 :</w:t>
      </w:r>
      <w:proofErr w:type="gramEnd"/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69545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9545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[</w:t>
      </w:r>
      <w:proofErr w:type="spellStart"/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</w:t>
      </w:r>
      <w:proofErr w:type="gramEnd"/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sqrt(x[</w:t>
      </w:r>
      <w:proofErr w:type="spellStart"/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b) + SA(a) * sqrt(</w:t>
      </w:r>
      <w:proofErr w:type="spellStart"/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m</w:t>
      </w:r>
      <w:proofErr w:type="spellEnd"/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write(z[i</w:t>
      </w:r>
      <w:proofErr w:type="gramStart"/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69545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9545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proofErr w:type="gramEnd"/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545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9545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695455" w:rsidRDefault="00695455" w:rsidP="00672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0"/>
          <w:lang w:val="en-US" w:eastAsia="ru-RU"/>
        </w:rPr>
      </w:pPr>
    </w:p>
    <w:p w:rsidR="00695455" w:rsidRDefault="00695455" w:rsidP="00672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0"/>
          <w:lang w:eastAsia="ru-RU"/>
        </w:rPr>
        <w:t>Ответ</w:t>
      </w:r>
    </w:p>
    <w:p w:rsidR="00695455" w:rsidRDefault="00695455" w:rsidP="00672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</w:p>
    <w:p w:rsid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>Значения элементов матрицы А:</w:t>
      </w:r>
    </w:p>
    <w:p w:rsid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1   7   3   1</w:t>
      </w:r>
    </w:p>
    <w:p w:rsid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2   8   5   3</w:t>
      </w:r>
    </w:p>
    <w:p w:rsid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1   0   3   0</w:t>
      </w:r>
    </w:p>
    <w:p w:rsidR="00695455" w:rsidRDefault="00695455" w:rsidP="006954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>Значение SA =  11.3</w:t>
      </w:r>
    </w:p>
    <w:p w:rsidR="00695455" w:rsidRDefault="00695455" w:rsidP="0069545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>Значения элементов массива Z: 150.2 154.7 158.1 161.0 163.5</w:t>
      </w:r>
    </w:p>
    <w:p w:rsidR="00695455" w:rsidRDefault="00695455" w:rsidP="0069545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</w:p>
    <w:p w:rsidR="00695455" w:rsidRDefault="00695455" w:rsidP="00695455">
      <w:pPr>
        <w:autoSpaceDE w:val="0"/>
        <w:autoSpaceDN w:val="0"/>
        <w:adjustRightInd w:val="0"/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</w:p>
    <w:p w:rsidR="00695455" w:rsidRDefault="00695455" w:rsidP="0069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0"/>
          <w:lang w:eastAsia="ru-RU"/>
        </w:rPr>
        <w:t>Выводы</w:t>
      </w:r>
    </w:p>
    <w:p w:rsidR="00695455" w:rsidRDefault="00695455" w:rsidP="0069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</w:p>
    <w:p w:rsidR="00695455" w:rsidRPr="00695455" w:rsidRDefault="00695455" w:rsidP="0069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color w:val="000000"/>
          <w:sz w:val="28"/>
          <w:szCs w:val="20"/>
          <w:lang w:eastAsia="ru-RU"/>
        </w:rPr>
        <w:t>В ходе данной лабораторной работы были изучены формальные параметры подпрограмм, а также составлены программы с использованием массивов как формальных параметров подпрограмм.</w:t>
      </w:r>
    </w:p>
    <w:p w:rsidR="00672869" w:rsidRPr="00695455" w:rsidRDefault="00672869" w:rsidP="00672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</w:p>
    <w:p w:rsidR="00672869" w:rsidRPr="00695455" w:rsidRDefault="00672869" w:rsidP="00672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</w:p>
    <w:p w:rsidR="00672869" w:rsidRPr="00695455" w:rsidRDefault="00672869" w:rsidP="008561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</w:p>
    <w:p w:rsidR="00672869" w:rsidRPr="00695455" w:rsidRDefault="00672869" w:rsidP="008561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</w:p>
    <w:p w:rsidR="008561F5" w:rsidRPr="00695455" w:rsidRDefault="008561F5" w:rsidP="008561F5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8561F5" w:rsidRPr="00695455" w:rsidRDefault="008561F5" w:rsidP="00011181">
      <w:pPr>
        <w:spacing w:after="0" w:line="36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011181" w:rsidRPr="00695455" w:rsidRDefault="00011181" w:rsidP="009859F5">
      <w:pPr>
        <w:spacing w:after="0" w:line="36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9859F5" w:rsidRPr="00695455" w:rsidRDefault="009859F5" w:rsidP="009859F5">
      <w:pPr>
        <w:spacing w:after="0" w:line="36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</w:p>
    <w:p w:rsidR="009859F5" w:rsidRPr="00695455" w:rsidRDefault="009859F5" w:rsidP="009859F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1E30" w:rsidRPr="00591F42" w:rsidRDefault="00311E30" w:rsidP="00591F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311E30" w:rsidRPr="00591F42" w:rsidSect="003A0CA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FE4" w:rsidRDefault="00AE3FE4" w:rsidP="003A0CAE">
      <w:pPr>
        <w:spacing w:after="0" w:line="240" w:lineRule="auto"/>
      </w:pPr>
      <w:r>
        <w:separator/>
      </w:r>
    </w:p>
  </w:endnote>
  <w:endnote w:type="continuationSeparator" w:id="0">
    <w:p w:rsidR="00AE3FE4" w:rsidRDefault="00AE3FE4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69545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FE4" w:rsidRDefault="00AE3FE4" w:rsidP="003A0CAE">
      <w:pPr>
        <w:spacing w:after="0" w:line="240" w:lineRule="auto"/>
      </w:pPr>
      <w:r>
        <w:separator/>
      </w:r>
    </w:p>
  </w:footnote>
  <w:footnote w:type="continuationSeparator" w:id="0">
    <w:p w:rsidR="00AE3FE4" w:rsidRDefault="00AE3FE4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27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 w15:restartNumberingAfterBreak="0">
    <w:nsid w:val="113A0291"/>
    <w:multiLevelType w:val="hybridMultilevel"/>
    <w:tmpl w:val="43B25D80"/>
    <w:lvl w:ilvl="0" w:tplc="871A6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A6D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9EC5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4E8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585C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7A88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40B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E2A8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7AEC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35944"/>
    <w:multiLevelType w:val="hybridMultilevel"/>
    <w:tmpl w:val="93349B56"/>
    <w:lvl w:ilvl="0" w:tplc="D97AA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2C34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563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B6B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4B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4457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C10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6C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64B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2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11F2EEC"/>
    <w:multiLevelType w:val="hybridMultilevel"/>
    <w:tmpl w:val="92DC7CF4"/>
    <w:lvl w:ilvl="0" w:tplc="0FFA2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C51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7C7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448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C8BC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04F4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4B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476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6C1F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2"/>
  </w:num>
  <w:num w:numId="3">
    <w:abstractNumId w:val="11"/>
  </w:num>
  <w:num w:numId="4">
    <w:abstractNumId w:val="13"/>
  </w:num>
  <w:num w:numId="5">
    <w:abstractNumId w:val="0"/>
  </w:num>
  <w:num w:numId="6">
    <w:abstractNumId w:val="8"/>
  </w:num>
  <w:num w:numId="7">
    <w:abstractNumId w:val="17"/>
  </w:num>
  <w:num w:numId="8">
    <w:abstractNumId w:val="21"/>
  </w:num>
  <w:num w:numId="9">
    <w:abstractNumId w:val="15"/>
  </w:num>
  <w:num w:numId="10">
    <w:abstractNumId w:val="9"/>
  </w:num>
  <w:num w:numId="11">
    <w:abstractNumId w:val="12"/>
  </w:num>
  <w:num w:numId="12">
    <w:abstractNumId w:val="18"/>
  </w:num>
  <w:num w:numId="13">
    <w:abstractNumId w:val="19"/>
  </w:num>
  <w:num w:numId="14">
    <w:abstractNumId w:val="1"/>
  </w:num>
  <w:num w:numId="15">
    <w:abstractNumId w:val="14"/>
  </w:num>
  <w:num w:numId="16">
    <w:abstractNumId w:val="10"/>
  </w:num>
  <w:num w:numId="17">
    <w:abstractNumId w:val="7"/>
  </w:num>
  <w:num w:numId="18">
    <w:abstractNumId w:val="6"/>
  </w:num>
  <w:num w:numId="19">
    <w:abstractNumId w:val="5"/>
  </w:num>
  <w:num w:numId="20">
    <w:abstractNumId w:val="20"/>
  </w:num>
  <w:num w:numId="21">
    <w:abstractNumId w:val="3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14B"/>
    <w:rsid w:val="00011181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6539A"/>
    <w:rsid w:val="004722CC"/>
    <w:rsid w:val="004844AD"/>
    <w:rsid w:val="004B6313"/>
    <w:rsid w:val="004B78A6"/>
    <w:rsid w:val="004E28E7"/>
    <w:rsid w:val="004E348E"/>
    <w:rsid w:val="004E422B"/>
    <w:rsid w:val="004E474F"/>
    <w:rsid w:val="004E7D65"/>
    <w:rsid w:val="00517BCC"/>
    <w:rsid w:val="005602C2"/>
    <w:rsid w:val="00565A52"/>
    <w:rsid w:val="00576AEB"/>
    <w:rsid w:val="005865AD"/>
    <w:rsid w:val="00591F42"/>
    <w:rsid w:val="005E25B7"/>
    <w:rsid w:val="005E48FC"/>
    <w:rsid w:val="005F1665"/>
    <w:rsid w:val="005F55B5"/>
    <w:rsid w:val="00627B45"/>
    <w:rsid w:val="0065534C"/>
    <w:rsid w:val="00671377"/>
    <w:rsid w:val="00672869"/>
    <w:rsid w:val="00695455"/>
    <w:rsid w:val="006A5D15"/>
    <w:rsid w:val="006C309C"/>
    <w:rsid w:val="006C6471"/>
    <w:rsid w:val="006E5C2F"/>
    <w:rsid w:val="006E728A"/>
    <w:rsid w:val="00710E56"/>
    <w:rsid w:val="00770510"/>
    <w:rsid w:val="00780165"/>
    <w:rsid w:val="0078514B"/>
    <w:rsid w:val="00794406"/>
    <w:rsid w:val="007A2844"/>
    <w:rsid w:val="007F4F36"/>
    <w:rsid w:val="0080588B"/>
    <w:rsid w:val="00820721"/>
    <w:rsid w:val="008519FC"/>
    <w:rsid w:val="008534B6"/>
    <w:rsid w:val="008561F5"/>
    <w:rsid w:val="00885A9D"/>
    <w:rsid w:val="008939E2"/>
    <w:rsid w:val="008C2B20"/>
    <w:rsid w:val="008C5D43"/>
    <w:rsid w:val="008C748B"/>
    <w:rsid w:val="008E4D28"/>
    <w:rsid w:val="009859F5"/>
    <w:rsid w:val="009979E9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3FE4"/>
    <w:rsid w:val="00AE4AAA"/>
    <w:rsid w:val="00B02680"/>
    <w:rsid w:val="00B24AB5"/>
    <w:rsid w:val="00B40883"/>
    <w:rsid w:val="00B42571"/>
    <w:rsid w:val="00B5456A"/>
    <w:rsid w:val="00B641A7"/>
    <w:rsid w:val="00B75598"/>
    <w:rsid w:val="00B97EB1"/>
    <w:rsid w:val="00BA4E02"/>
    <w:rsid w:val="00BD56F4"/>
    <w:rsid w:val="00C36D68"/>
    <w:rsid w:val="00C4615D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157AB"/>
    <w:rsid w:val="00E33F70"/>
    <w:rsid w:val="00E54A81"/>
    <w:rsid w:val="00E72922"/>
    <w:rsid w:val="00E8266D"/>
    <w:rsid w:val="00E85713"/>
    <w:rsid w:val="00E85D7D"/>
    <w:rsid w:val="00E9411F"/>
    <w:rsid w:val="00EA20B3"/>
    <w:rsid w:val="00ED5BC5"/>
    <w:rsid w:val="00F0162D"/>
    <w:rsid w:val="00F04FA7"/>
    <w:rsid w:val="00F1718C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B0E17"/>
  <w15:docId w15:val="{540CB766-156C-4BED-840B-9810441F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5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6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19185-A2D2-4013-8E0D-78DA019D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Vyacheslav</cp:lastModifiedBy>
  <cp:revision>8</cp:revision>
  <cp:lastPrinted>2014-09-08T08:04:00Z</cp:lastPrinted>
  <dcterms:created xsi:type="dcterms:W3CDTF">2020-04-23T13:23:00Z</dcterms:created>
  <dcterms:modified xsi:type="dcterms:W3CDTF">2020-04-24T03:57:00Z</dcterms:modified>
</cp:coreProperties>
</file>